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FIFTY MONTHS FOR EACH CREDITABLE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09 and before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60638B-FF8D-442D-816F-A175A234360F}"/>
    <w:embedBold r:id="rId2" w:fontKey="{96D2DAB9-4B52-4190-A65F-871F371A3EFD}"/>
  </w:font>
  <w:font w:name="Calibri">
    <w:panose1 w:val="020F0502020204030204"/>
    <w:charset w:val="00"/>
    <w:family w:val="swiss"/>
    <w:pitch w:val="variable"/>
    <w:sig w:usb0="A00002EF" w:usb1="4000207B" w:usb2="00000000" w:usb3="00000000" w:csb0="0000009F" w:csb1="00000000"/>
    <w:embedRegular r:id="rId3" w:fontKey="{E146C3D0-BD34-4796-B611-9B46FBA82C13}"/>
  </w:font>
  <w:font w:name="Cambria">
    <w:panose1 w:val="02040503050406030204"/>
    <w:charset w:val="00"/>
    <w:family w:val="roman"/>
    <w:pitch w:val="variable"/>
    <w:sig w:usb0="A00002EF" w:usb1="4000004B" w:usb2="00000000" w:usb3="00000000" w:csb0="0000009F" w:csb1="00000000"/>
    <w:embedRegular r:id="rId4" w:fontKey="{336699C8-898C-4DAF-B9AB-F6BBFE3E6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84CM09"/>
    <w:docVar w:name="CoverBillType" w:val="b"/>
    <w:docVar w:name="docpath" w:val="L:\Council\bills\SWB\5884CM09.DOCX"/>
    <w:docVar w:name="dvBillNumber" w:val="395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Company>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dcterms:created xsi:type="dcterms:W3CDTF">2009-04-23T14:12:00Z</dcterms:created>
  <dcterms:modified xsi:type="dcterms:W3CDTF">2009-04-23T14:12:00Z</dcterms:modified>
</cp:coreProperties>
</file>